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12F0" w14:textId="33EB7624" w:rsidR="002A322F" w:rsidRPr="00C95D53" w:rsidRDefault="002A322F" w:rsidP="00573163">
      <w:pPr>
        <w:pStyle w:val="Heading1"/>
      </w:pPr>
      <w:r w:rsidRPr="00C95D53">
        <w:t>TUTKIMUSSUUNNITELMA</w:t>
      </w:r>
    </w:p>
    <w:p w14:paraId="3D5056E0" w14:textId="38020DC5" w:rsidR="00573163" w:rsidRPr="00C95D53" w:rsidRDefault="002F6E5C" w:rsidP="00BF566E">
      <w:pPr>
        <w:pStyle w:val="OHJE"/>
      </w:pPr>
      <w:r w:rsidRPr="00C95D53">
        <w:t>Ohjeet</w:t>
      </w:r>
    </w:p>
    <w:p w14:paraId="4E219655" w14:textId="6F869D9C" w:rsidR="00573163" w:rsidRPr="00C95D53" w:rsidRDefault="00573163" w:rsidP="00573163">
      <w:pPr>
        <w:pStyle w:val="OHJE"/>
      </w:pPr>
      <w:r w:rsidRPr="00C95D53">
        <w:t>Hakijoiden tasapuolisen kohtelun varmistamiseksi käytä tätä mallia tutkimussuunnitelman rakenteesta ja noudata kunkin osion enimmäismerkkimäärää (</w:t>
      </w:r>
      <w:r w:rsidRPr="00195A9C">
        <w:rPr>
          <w:rStyle w:val="Emphasis"/>
        </w:rPr>
        <w:t>sisältää</w:t>
      </w:r>
      <w:r w:rsidRPr="00C95D53">
        <w:t xml:space="preserve"> välilyönnit). </w:t>
      </w:r>
    </w:p>
    <w:p w14:paraId="7991153D" w14:textId="183C8B3F" w:rsidR="00573163" w:rsidRPr="00C95D53" w:rsidRDefault="00573163" w:rsidP="00573163">
      <w:pPr>
        <w:pStyle w:val="OHJE"/>
      </w:pPr>
      <w:r w:rsidRPr="00C95D53">
        <w:t>Ulkoasu: Fontti Arial tai Calibri, koko 11, riviväli vähintään 1,15, tai vastaava fontti jos et käytä Wordiä.</w:t>
      </w:r>
    </w:p>
    <w:p w14:paraId="2981DC8D" w14:textId="50CA7312" w:rsidR="00592153" w:rsidRPr="00C95D53" w:rsidRDefault="00592153" w:rsidP="00573163">
      <w:pPr>
        <w:pStyle w:val="OHJE"/>
      </w:pPr>
      <w:r w:rsidRPr="00C95D53">
        <w:t xml:space="preserve">Tutkimussuunnitelmaan saa liittää kuvia, mutta </w:t>
      </w:r>
      <w:r w:rsidR="00AE7A08" w:rsidRPr="00C95D53">
        <w:t xml:space="preserve">sen </w:t>
      </w:r>
      <w:r w:rsidRPr="00C95D53">
        <w:t xml:space="preserve">kokonaispituus ei saa ylittyä. </w:t>
      </w:r>
      <w:r w:rsidR="001A363E" w:rsidRPr="00C95D53">
        <w:t>Kuvatekstien fonttiin pätevät samat ohjeet kuin muuhun tekstiin.</w:t>
      </w:r>
    </w:p>
    <w:p w14:paraId="522B6276" w14:textId="77777777" w:rsidR="00781CCE" w:rsidRPr="00C95D53" w:rsidRDefault="00573163" w:rsidP="00781CCE">
      <w:pPr>
        <w:pStyle w:val="OHJE"/>
      </w:pPr>
      <w:r w:rsidRPr="00C95D53">
        <w:t>Tutkimussuunnitelman maksimipituus on viisi sivua käyttäen yllä mainittua asettelua. Ohjeen ylittäviä sivuja ei lueta eikä arvostella.</w:t>
      </w:r>
    </w:p>
    <w:p w14:paraId="2DECE555" w14:textId="07E851A6" w:rsidR="000C3E86" w:rsidRPr="00C95D53" w:rsidRDefault="000C3E86" w:rsidP="000C3E86">
      <w:pPr>
        <w:pStyle w:val="OHJE"/>
      </w:pPr>
      <w:r w:rsidRPr="00C95D53">
        <w:t>Kirjoita tutkimussuunnitelmasi niin, että myös lähialojen tieteelliset arvioijat voivat arvioida sen.</w:t>
      </w:r>
    </w:p>
    <w:p w14:paraId="763E8EA6" w14:textId="77777777" w:rsidR="00573163" w:rsidRPr="00C95D53" w:rsidRDefault="00573163" w:rsidP="00573163">
      <w:pPr>
        <w:pStyle w:val="OHJE"/>
      </w:pPr>
      <w:r w:rsidRPr="00C95D53">
        <w:t>Poista tämä ohje ja kaikki kursiivilla oleva ohjeteksti ennen lähettämistä</w:t>
      </w:r>
    </w:p>
    <w:p w14:paraId="58F3747C" w14:textId="440B2224" w:rsidR="00573163" w:rsidRPr="00C95D53" w:rsidRDefault="00573163" w:rsidP="00573163">
      <w:pPr>
        <w:pStyle w:val="OHJE"/>
      </w:pPr>
      <w:r w:rsidRPr="00C95D53">
        <w:t>Tutkimussuunnitelma yhdistetään muiden vaadittujen liitteiden kanssa yhdeksi pdf-tiedostoksi, joka voi olla enintään 5 MB.</w:t>
      </w:r>
    </w:p>
    <w:p w14:paraId="360C7FC3" w14:textId="3E0959C2" w:rsidR="000C4E32" w:rsidRPr="00C95D53" w:rsidRDefault="00573163" w:rsidP="0035652E">
      <w:pPr>
        <w:pStyle w:val="OHJE"/>
      </w:pPr>
      <w:r w:rsidRPr="00C95D53">
        <w:t>HUOM! Voit liittää hakemukseesi vain yhden tiedoston.</w:t>
      </w:r>
    </w:p>
    <w:p w14:paraId="196B1DFB" w14:textId="7A299A0A" w:rsidR="000C4E32" w:rsidRPr="00C95D53" w:rsidRDefault="7B5D64E4" w:rsidP="0035652E">
      <w:r w:rsidRPr="00C95D53">
        <w:rPr>
          <w:rStyle w:val="Heading2Char"/>
        </w:rPr>
        <w:t>Hakijan nimi</w:t>
      </w:r>
      <w:r w:rsidR="0035652E" w:rsidRPr="00C95D53">
        <w:t xml:space="preserve">: </w:t>
      </w:r>
      <w:r w:rsidR="00036D2A" w:rsidRPr="00C95D53">
        <w:t>sukunimi, etunimi</w:t>
      </w:r>
    </w:p>
    <w:p w14:paraId="5C1158AD" w14:textId="0781D1FC" w:rsidR="000C4E32" w:rsidRPr="00C95D53" w:rsidRDefault="7B5D64E4" w:rsidP="0035652E">
      <w:pPr>
        <w:rPr>
          <w:i/>
        </w:rPr>
      </w:pPr>
      <w:r w:rsidRPr="00C95D53">
        <w:rPr>
          <w:rStyle w:val="Heading2Char"/>
        </w:rPr>
        <w:t>Opiskeluoikeuden alkamis</w:t>
      </w:r>
      <w:r w:rsidR="0035652E" w:rsidRPr="00C95D53">
        <w:rPr>
          <w:rStyle w:val="Heading2Char"/>
        </w:rPr>
        <w:t>päivä</w:t>
      </w:r>
      <w:r w:rsidR="0035652E" w:rsidRPr="00C95D53">
        <w:t>:</w:t>
      </w:r>
      <w:r w:rsidR="00252D5D" w:rsidRPr="00C95D53">
        <w:t xml:space="preserve"> </w:t>
      </w:r>
      <w:r w:rsidR="0035652E" w:rsidRPr="00C95D53">
        <w:rPr>
          <w:i/>
        </w:rPr>
        <w:t xml:space="preserve">- </w:t>
      </w:r>
      <w:r w:rsidRPr="00C95D53">
        <w:rPr>
          <w:i/>
        </w:rPr>
        <w:t>vain hakijoille, joilla on jo opiskeluoikeus tohtoriop</w:t>
      </w:r>
      <w:r w:rsidR="0035652E" w:rsidRPr="00C95D53">
        <w:rPr>
          <w:i/>
        </w:rPr>
        <w:t xml:space="preserve">intoihin Helsingin yliopistossa. </w:t>
      </w:r>
    </w:p>
    <w:p w14:paraId="30579C69" w14:textId="31E6ECAB" w:rsidR="00CA7870" w:rsidRPr="00C95D53" w:rsidRDefault="7B5D64E4" w:rsidP="0035652E">
      <w:r w:rsidRPr="00C95D53">
        <w:rPr>
          <w:rStyle w:val="Heading2Char"/>
        </w:rPr>
        <w:t>Väitöskirjan aihe (alustava otsikko)</w:t>
      </w:r>
      <w:r w:rsidR="0035652E" w:rsidRPr="00C95D53">
        <w:t xml:space="preserve">: </w:t>
      </w:r>
    </w:p>
    <w:p w14:paraId="565DF36F" w14:textId="2749BACA" w:rsidR="000C4E32" w:rsidRPr="00C95D53" w:rsidRDefault="6001EF5D" w:rsidP="0035652E">
      <w:pPr>
        <w:pStyle w:val="Heading1"/>
      </w:pPr>
      <w:r w:rsidRPr="00C95D53">
        <w:t xml:space="preserve">Tutkimuksen tausta ja </w:t>
      </w:r>
      <w:r w:rsidR="742965E7" w:rsidRPr="00C95D53">
        <w:t>tavoitteet</w:t>
      </w:r>
    </w:p>
    <w:p w14:paraId="45731867" w14:textId="0C11A247" w:rsidR="0035652E" w:rsidRPr="00C95D53" w:rsidRDefault="6001EF5D" w:rsidP="002F6E5C">
      <w:pPr>
        <w:pStyle w:val="Heading2"/>
      </w:pPr>
      <w:r w:rsidRPr="00C95D53">
        <w:t xml:space="preserve">Tutkimussuunnitelman tiivistelmä lyhyesti (max. </w:t>
      </w:r>
      <w:r w:rsidR="002F6E5C" w:rsidRPr="00C95D53">
        <w:t>1</w:t>
      </w:r>
      <w:r w:rsidRPr="00C95D53">
        <w:t>000 merkkiä)</w:t>
      </w:r>
    </w:p>
    <w:p w14:paraId="1D2BF70B" w14:textId="6BBB0A49" w:rsidR="0035652E" w:rsidRPr="00C95D53" w:rsidRDefault="002F6E5C" w:rsidP="0035652E">
      <w:pPr>
        <w:pStyle w:val="OHJE"/>
      </w:pPr>
      <w:r w:rsidRPr="00C95D53">
        <w:t>Kirjoita tutkimussuunnitelman yhteenveto/abstrakti tähän</w:t>
      </w:r>
    </w:p>
    <w:p w14:paraId="759D1603" w14:textId="3C298417" w:rsidR="000C4E32" w:rsidRPr="00C95D53" w:rsidRDefault="6001EF5D" w:rsidP="0035652E">
      <w:pPr>
        <w:pStyle w:val="Heading2"/>
      </w:pPr>
      <w:r w:rsidRPr="00C95D53">
        <w:t xml:space="preserve">Tutkimushankkeen lähtökohdat (max. </w:t>
      </w:r>
      <w:r w:rsidR="00D955FF" w:rsidRPr="00C95D53">
        <w:t>3000</w:t>
      </w:r>
      <w:r w:rsidRPr="00C95D53">
        <w:t xml:space="preserve"> merkkiä):</w:t>
      </w:r>
    </w:p>
    <w:p w14:paraId="5D9F4F7A" w14:textId="77777777" w:rsidR="000C4E32" w:rsidRPr="00C95D53" w:rsidRDefault="6001EF5D" w:rsidP="0035652E">
      <w:pPr>
        <w:pStyle w:val="OHJE"/>
        <w:rPr>
          <w:lang w:eastAsia="fi-FI"/>
        </w:rPr>
      </w:pPr>
      <w:r w:rsidRPr="00C95D53">
        <w:rPr>
          <w:lang w:eastAsia="fi-FI"/>
        </w:rPr>
        <w:t>Miten hanke liittyy aiempaan tutkimukseen</w:t>
      </w:r>
    </w:p>
    <w:p w14:paraId="2C182E34" w14:textId="0B996810" w:rsidR="00CA7870" w:rsidRPr="00C95D53" w:rsidRDefault="6001EF5D" w:rsidP="00CA7870">
      <w:pPr>
        <w:pStyle w:val="OHJE"/>
        <w:rPr>
          <w:lang w:eastAsia="fi-FI"/>
        </w:rPr>
      </w:pPr>
      <w:r w:rsidRPr="00C95D53">
        <w:rPr>
          <w:lang w:eastAsia="fi-FI"/>
        </w:rPr>
        <w:t>Mitkä ovat hankkeen tärkeimmät teoreettiset ja metodologiset lähtökohdat</w:t>
      </w:r>
    </w:p>
    <w:p w14:paraId="5D329318" w14:textId="50768C00" w:rsidR="000C4E32" w:rsidRPr="00C95D53" w:rsidRDefault="6001EF5D" w:rsidP="0035652E">
      <w:pPr>
        <w:pStyle w:val="Heading2"/>
        <w:rPr>
          <w:rFonts w:eastAsia="Times New Roman"/>
          <w:lang w:eastAsia="fi-FI"/>
        </w:rPr>
      </w:pPr>
      <w:r w:rsidRPr="00C95D53">
        <w:t xml:space="preserve">Tieteelliset tavoitteet ja tutkimustulosten vaikuttavuus (max. </w:t>
      </w:r>
      <w:r w:rsidR="002F6E5C" w:rsidRPr="00C95D53">
        <w:t>15</w:t>
      </w:r>
      <w:r w:rsidRPr="00C95D53">
        <w:t>00 merkkiä)</w:t>
      </w:r>
    </w:p>
    <w:p w14:paraId="30FF20EE" w14:textId="3DB49C7B" w:rsidR="000C4E32" w:rsidRPr="00C95D53" w:rsidRDefault="6001EF5D" w:rsidP="0035652E">
      <w:pPr>
        <w:pStyle w:val="OHJE"/>
        <w:rPr>
          <w:lang w:eastAsia="fi-FI"/>
        </w:rPr>
      </w:pPr>
      <w:r w:rsidRPr="00C95D53">
        <w:rPr>
          <w:lang w:eastAsia="fi-FI"/>
        </w:rPr>
        <w:t>Mi</w:t>
      </w:r>
      <w:r w:rsidR="4E949288" w:rsidRPr="00C95D53">
        <w:rPr>
          <w:lang w:eastAsia="fi-FI"/>
        </w:rPr>
        <w:t>tkä ovat tutkimuksen tavoitteet?</w:t>
      </w:r>
      <w:r w:rsidRPr="00C95D53">
        <w:rPr>
          <w:lang w:eastAsia="fi-FI"/>
        </w:rPr>
        <w:t xml:space="preserve"> </w:t>
      </w:r>
      <w:r w:rsidR="47614E6B" w:rsidRPr="00C95D53">
        <w:rPr>
          <w:lang w:eastAsia="fi-FI"/>
        </w:rPr>
        <w:t>E</w:t>
      </w:r>
      <w:r w:rsidRPr="00C95D53">
        <w:rPr>
          <w:lang w:eastAsia="fi-FI"/>
        </w:rPr>
        <w:t xml:space="preserve">sittele lyhyesti tutkimuksen hypoteesit </w:t>
      </w:r>
      <w:r w:rsidR="6F421FEF" w:rsidRPr="00C95D53">
        <w:rPr>
          <w:lang w:eastAsia="fi-FI"/>
        </w:rPr>
        <w:t>ja</w:t>
      </w:r>
      <w:r w:rsidRPr="00C95D53">
        <w:rPr>
          <w:lang w:eastAsia="fi-FI"/>
        </w:rPr>
        <w:t xml:space="preserve"> tutkimuskysymykset</w:t>
      </w:r>
    </w:p>
    <w:p w14:paraId="3AC16014" w14:textId="77777777" w:rsidR="000C4E32" w:rsidRPr="00C95D53" w:rsidRDefault="6001EF5D" w:rsidP="0035652E">
      <w:pPr>
        <w:pStyle w:val="OHJE"/>
      </w:pPr>
      <w:r w:rsidRPr="00C95D53">
        <w:rPr>
          <w:lang w:eastAsia="fi-FI"/>
        </w:rPr>
        <w:t>Minkälaisia tutkimustuloksia tutkimuksesta on odotettavissa ja minkälainen uutuusarvo niillä on tutkimusalaa tai aihetta koskevalle tieteelliselle keskustelulle</w:t>
      </w:r>
    </w:p>
    <w:p w14:paraId="03790559" w14:textId="7EEEBCF8" w:rsidR="00B82053" w:rsidRPr="00C95D53" w:rsidRDefault="6001EF5D" w:rsidP="0035652E">
      <w:pPr>
        <w:pStyle w:val="OHJE"/>
        <w:rPr>
          <w:lang w:eastAsia="fi-FI"/>
        </w:rPr>
      </w:pPr>
      <w:r w:rsidRPr="00C95D53">
        <w:rPr>
          <w:lang w:eastAsia="fi-FI"/>
        </w:rPr>
        <w:t>Voit pohtia lyhyesti myös, mikä on tutkimustulosten kiinnostavuus ja mahdollinen sovellettavuus tai hyödyntämismahdollisuudet tiedeyhteisön ulkopuolella</w:t>
      </w:r>
    </w:p>
    <w:p w14:paraId="4F6DAA69" w14:textId="3C11A93B" w:rsidR="000C4E32" w:rsidRPr="00C95D53" w:rsidRDefault="6001EF5D" w:rsidP="0035652E">
      <w:pPr>
        <w:pStyle w:val="Heading1"/>
      </w:pPr>
      <w:r w:rsidRPr="00C95D53">
        <w:t>Tutkimusmenetelmät ja aineisto</w:t>
      </w:r>
    </w:p>
    <w:p w14:paraId="6C06B53F" w14:textId="29075F1B" w:rsidR="000B3F38" w:rsidRPr="00C95D53" w:rsidRDefault="000B3F38" w:rsidP="0035652E">
      <w:pPr>
        <w:pStyle w:val="Heading2"/>
      </w:pPr>
      <w:r w:rsidRPr="00C95D53">
        <w:t xml:space="preserve">Tutkimusmenetelmät sekä käytettävä tutkimusaineisto ja sen merkitys tutkimushankkeessa </w:t>
      </w:r>
      <w:r w:rsidRPr="00C95D53">
        <w:br/>
        <w:t xml:space="preserve">(max. </w:t>
      </w:r>
      <w:r w:rsidR="001D7E2D" w:rsidRPr="00C95D53">
        <w:t>4</w:t>
      </w:r>
      <w:r w:rsidR="002F6E5C" w:rsidRPr="00C95D53">
        <w:t>0</w:t>
      </w:r>
      <w:r w:rsidRPr="00C95D53">
        <w:t xml:space="preserve">00 merkkiä) </w:t>
      </w:r>
    </w:p>
    <w:p w14:paraId="58642B58" w14:textId="77777777" w:rsidR="000B3F38" w:rsidRPr="00C95D53" w:rsidRDefault="000B3F38" w:rsidP="0035652E">
      <w:pPr>
        <w:pStyle w:val="OHJE"/>
      </w:pPr>
      <w:r w:rsidRPr="00C95D53">
        <w:t>Käytettävät tutkimusmenetelmät kuvattuna siten, että käy ilmi, miten ne edistävät tutkimuskysymyksiin vastaamista/hypoteesien todentamista tai tukevat valittua näkökulmaa</w:t>
      </w:r>
    </w:p>
    <w:p w14:paraId="05109C57" w14:textId="367B757C" w:rsidR="0035652E" w:rsidRPr="00C95D53" w:rsidRDefault="002F6E5C" w:rsidP="0035652E">
      <w:pPr>
        <w:pStyle w:val="OHJE"/>
      </w:pPr>
      <w:r w:rsidRPr="00C95D53">
        <w:t>Onko tutkimusdataa tai -materiaalia jo valmiina tätä tutkimusta varten?</w:t>
      </w:r>
    </w:p>
    <w:p w14:paraId="06D2D33E" w14:textId="5A3A5237" w:rsidR="005A047A" w:rsidRPr="00C95D53" w:rsidRDefault="005A047A" w:rsidP="0035652E">
      <w:pPr>
        <w:pStyle w:val="Heading2"/>
      </w:pPr>
      <w:r w:rsidRPr="00C95D53">
        <w:t>Alustava suunnitelma liittyen aineiston hankintaan, käyttöön ja säilyttämiseen (max. 1</w:t>
      </w:r>
      <w:r w:rsidR="002F6E5C" w:rsidRPr="00C95D53">
        <w:t>0</w:t>
      </w:r>
      <w:r w:rsidRPr="00C95D53">
        <w:t>00 merkkiä)</w:t>
      </w:r>
    </w:p>
    <w:p w14:paraId="60FEB316" w14:textId="77777777" w:rsidR="005A047A" w:rsidRPr="00C95D53" w:rsidRDefault="005A047A" w:rsidP="0035652E">
      <w:pPr>
        <w:pStyle w:val="OHJE"/>
        <w:rPr>
          <w:lang w:eastAsia="fi-FI"/>
        </w:rPr>
      </w:pPr>
      <w:r w:rsidRPr="00C95D53">
        <w:rPr>
          <w:lang w:eastAsia="fi-FI"/>
        </w:rPr>
        <w:t>Kerro lyhyesti, miten aiot hankkia tutkimuksen mahdollisen aineiston ja kuinka sitä käytät</w:t>
      </w:r>
    </w:p>
    <w:p w14:paraId="26292A5C" w14:textId="77777777" w:rsidR="005A047A" w:rsidRPr="00C95D53" w:rsidRDefault="005A047A" w:rsidP="0035652E">
      <w:pPr>
        <w:pStyle w:val="OHJE"/>
        <w:rPr>
          <w:lang w:eastAsia="fi-FI"/>
        </w:rPr>
      </w:pPr>
      <w:r w:rsidRPr="00C95D53">
        <w:rPr>
          <w:lang w:eastAsia="fi-FI"/>
        </w:rPr>
        <w:lastRenderedPageBreak/>
        <w:t>Liittyykö aineiston säilyttämiseen joitakin tietosuojaan tai omistus- ja käyttöoikeuksiin liittyviä kysymyksiä</w:t>
      </w:r>
    </w:p>
    <w:p w14:paraId="132D27A2" w14:textId="10E1F9C0" w:rsidR="0035652E" w:rsidRPr="00C95D53" w:rsidRDefault="005A047A" w:rsidP="0035652E">
      <w:pPr>
        <w:pStyle w:val="OHJE"/>
        <w:rPr>
          <w:lang w:eastAsia="fi-FI"/>
        </w:rPr>
      </w:pPr>
      <w:r w:rsidRPr="00C95D53">
        <w:rPr>
          <w:lang w:eastAsia="fi-FI"/>
        </w:rPr>
        <w:t>Onko aineisto mahdollista avata myös muiden tutkijoiden käyttöön</w:t>
      </w:r>
    </w:p>
    <w:p w14:paraId="4E6D583B" w14:textId="7D6F6379" w:rsidR="000C4E32" w:rsidRPr="00C95D53" w:rsidRDefault="6001EF5D" w:rsidP="0035652E">
      <w:pPr>
        <w:pStyle w:val="Heading2"/>
      </w:pPr>
      <w:r w:rsidRPr="00C95D53">
        <w:t>Eettiset kysymykset (max. 1</w:t>
      </w:r>
      <w:r w:rsidR="002F6E5C" w:rsidRPr="00C95D53">
        <w:t>0</w:t>
      </w:r>
      <w:r w:rsidRPr="00C95D53">
        <w:t>00 merkkiä)</w:t>
      </w:r>
    </w:p>
    <w:p w14:paraId="68A69529" w14:textId="301815BA" w:rsidR="00A43F42" w:rsidRPr="00C95D53" w:rsidRDefault="00FF2D5E" w:rsidP="0035652E">
      <w:pPr>
        <w:pStyle w:val="OHJE"/>
        <w:rPr>
          <w:i w:val="0"/>
          <w:lang w:eastAsia="fi-FI"/>
        </w:rPr>
      </w:pPr>
      <w:r w:rsidRPr="00C95D53">
        <w:rPr>
          <w:lang w:eastAsia="fi-FI"/>
        </w:rPr>
        <w:t xml:space="preserve">Tutustu Helsingin yliopiston </w:t>
      </w:r>
      <w:hyperlink r:id="rId11" w:history="1">
        <w:r w:rsidRPr="00C95D53">
          <w:rPr>
            <w:rStyle w:val="Hyperlink"/>
            <w:lang w:eastAsia="fi-FI"/>
          </w:rPr>
          <w:t xml:space="preserve">eettisiin </w:t>
        </w:r>
        <w:r w:rsidR="00A43F42" w:rsidRPr="00C95D53">
          <w:rPr>
            <w:rStyle w:val="Hyperlink"/>
            <w:lang w:eastAsia="fi-FI"/>
          </w:rPr>
          <w:t>ohjeisiin</w:t>
        </w:r>
      </w:hyperlink>
    </w:p>
    <w:p w14:paraId="654A0DBD" w14:textId="561BB561" w:rsidR="000C4E32" w:rsidRPr="00C95D53" w:rsidRDefault="6001EF5D" w:rsidP="0035652E">
      <w:pPr>
        <w:pStyle w:val="OHJE"/>
        <w:rPr>
          <w:i w:val="0"/>
          <w:lang w:eastAsia="fi-FI"/>
        </w:rPr>
      </w:pPr>
      <w:r w:rsidRPr="00C95D53">
        <w:rPr>
          <w:lang w:eastAsia="fi-FI"/>
        </w:rPr>
        <w:t>Liittyykö tutkimusaiheeseen, menetelmiin tai aineistoihin eettisiä kysymyksiä (esimerkiksi menettelytavan eettisyys, tutkittavan tietoinen suostumus, tutkittavan anonymiteetin suojaaminen), jotka tulisi huomioida</w:t>
      </w:r>
      <w:r w:rsidR="00472490" w:rsidRPr="00C95D53">
        <w:rPr>
          <w:lang w:eastAsia="fi-FI"/>
        </w:rPr>
        <w:t>?</w:t>
      </w:r>
    </w:p>
    <w:p w14:paraId="5AE2109F" w14:textId="77777777" w:rsidR="00043279" w:rsidRPr="00C95D53" w:rsidRDefault="6001EF5D" w:rsidP="0035652E">
      <w:pPr>
        <w:pStyle w:val="OHJE"/>
        <w:rPr>
          <w:i w:val="0"/>
          <w:lang w:eastAsia="fi-FI"/>
        </w:rPr>
      </w:pPr>
      <w:r w:rsidRPr="00C95D53">
        <w:rPr>
          <w:lang w:eastAsia="fi-FI"/>
        </w:rPr>
        <w:t>Tarvitaanko tutkimukselle eettisen toimikunnan ja/tai eläinkoelautakunnan lausunto tai tutkimuslupa</w:t>
      </w:r>
      <w:r w:rsidR="00043279" w:rsidRPr="00C95D53">
        <w:rPr>
          <w:lang w:eastAsia="fi-FI"/>
        </w:rPr>
        <w:t>?</w:t>
      </w:r>
    </w:p>
    <w:p w14:paraId="7A4C6FC1" w14:textId="52B30483" w:rsidR="000C4E32" w:rsidRPr="00C95D53" w:rsidRDefault="6001EF5D" w:rsidP="0035652E">
      <w:pPr>
        <w:pStyle w:val="OHJE"/>
        <w:rPr>
          <w:i w:val="0"/>
          <w:lang w:eastAsia="fi-FI"/>
        </w:rPr>
      </w:pPr>
      <w:r w:rsidRPr="00C95D53">
        <w:t>Tehdäänkö tutkimuksessa eläinkokeita</w:t>
      </w:r>
      <w:r w:rsidR="00043279" w:rsidRPr="00C95D53">
        <w:t>?</w:t>
      </w:r>
    </w:p>
    <w:p w14:paraId="32BAFF3F" w14:textId="39AE6F7E" w:rsidR="009A25D6" w:rsidRPr="00C95D53" w:rsidRDefault="00043279" w:rsidP="006A3476">
      <w:pPr>
        <w:pStyle w:val="ListParagraph"/>
        <w:numPr>
          <w:ilvl w:val="0"/>
          <w:numId w:val="10"/>
        </w:numPr>
        <w:rPr>
          <w:i/>
          <w:iCs/>
        </w:rPr>
      </w:pPr>
      <w:r w:rsidRPr="00C95D53">
        <w:rPr>
          <w:i/>
          <w:iCs/>
        </w:rPr>
        <w:t>Jos tutkimukse</w:t>
      </w:r>
      <w:r w:rsidR="00662968" w:rsidRPr="00C95D53">
        <w:rPr>
          <w:i/>
          <w:iCs/>
        </w:rPr>
        <w:t xml:space="preserve">si vaatii </w:t>
      </w:r>
      <w:r w:rsidR="00086839" w:rsidRPr="00C95D53">
        <w:rPr>
          <w:i/>
          <w:iCs/>
        </w:rPr>
        <w:t>eläinko</w:t>
      </w:r>
      <w:r w:rsidR="006304D5" w:rsidRPr="00C95D53">
        <w:rPr>
          <w:i/>
          <w:iCs/>
        </w:rPr>
        <w:t>keita</w:t>
      </w:r>
      <w:r w:rsidR="009A25D6" w:rsidRPr="00C95D53">
        <w:rPr>
          <w:i/>
          <w:iCs/>
        </w:rPr>
        <w:t xml:space="preserve">, </w:t>
      </w:r>
      <w:r w:rsidR="006A3476" w:rsidRPr="00C95D53">
        <w:rPr>
          <w:i/>
          <w:iCs/>
        </w:rPr>
        <w:t>ilmoita</w:t>
      </w:r>
      <w:r w:rsidR="009A25D6" w:rsidRPr="00C95D53">
        <w:rPr>
          <w:i/>
          <w:iCs/>
        </w:rPr>
        <w:t xml:space="preserve"> jompikumpi seuraavista:</w:t>
      </w:r>
    </w:p>
    <w:p w14:paraId="62EF453A" w14:textId="2357808D" w:rsidR="009A25D6" w:rsidRPr="00C95D53" w:rsidRDefault="6001EF5D" w:rsidP="10C95DF6">
      <w:pPr>
        <w:pStyle w:val="ListParagraph"/>
        <w:numPr>
          <w:ilvl w:val="1"/>
          <w:numId w:val="10"/>
        </w:numPr>
        <w:rPr>
          <w:rFonts w:eastAsia="Times New Roman"/>
          <w:i/>
          <w:iCs/>
          <w:lang w:eastAsia="fi-FI"/>
        </w:rPr>
      </w:pPr>
      <w:r w:rsidRPr="00C95D53">
        <w:rPr>
          <w:i/>
          <w:iCs/>
        </w:rPr>
        <w:t xml:space="preserve">Olen suorittanut vaaditun </w:t>
      </w:r>
      <w:r w:rsidR="0094681D" w:rsidRPr="00C95D53">
        <w:rPr>
          <w:i/>
          <w:iCs/>
        </w:rPr>
        <w:t>koe</w:t>
      </w:r>
      <w:r w:rsidR="00D955FF" w:rsidRPr="00C95D53">
        <w:rPr>
          <w:i/>
          <w:iCs/>
        </w:rPr>
        <w:t>-</w:t>
      </w:r>
      <w:r w:rsidRPr="00C95D53">
        <w:rPr>
          <w:i/>
          <w:iCs/>
        </w:rPr>
        <w:t xml:space="preserve">eläinkurssin ja siihen liittyvän harjoittelun </w:t>
      </w:r>
    </w:p>
    <w:p w14:paraId="531B61FB" w14:textId="2D6E322F" w:rsidR="005F0B03" w:rsidRPr="00C95D53" w:rsidRDefault="6001EF5D" w:rsidP="005F0B03">
      <w:pPr>
        <w:pStyle w:val="ListParagraph"/>
        <w:numPr>
          <w:ilvl w:val="1"/>
          <w:numId w:val="10"/>
        </w:numPr>
        <w:rPr>
          <w:rFonts w:eastAsia="Times New Roman"/>
          <w:i/>
          <w:iCs/>
          <w:lang w:eastAsia="fi-FI"/>
        </w:rPr>
      </w:pPr>
      <w:r w:rsidRPr="00C95D53">
        <w:rPr>
          <w:i/>
          <w:iCs/>
        </w:rPr>
        <w:t xml:space="preserve">Suoritan vaaditun </w:t>
      </w:r>
      <w:r w:rsidR="0094681D" w:rsidRPr="00C95D53">
        <w:rPr>
          <w:i/>
          <w:iCs/>
        </w:rPr>
        <w:t>koe-</w:t>
      </w:r>
      <w:r w:rsidRPr="00C95D53">
        <w:rPr>
          <w:i/>
          <w:iCs/>
        </w:rPr>
        <w:t>eläinkurssin ja siihen liittyvän harjoittelun ennen eläinkokeiden aloittamista</w:t>
      </w:r>
    </w:p>
    <w:p w14:paraId="0CECA211" w14:textId="7094D21D" w:rsidR="000C4E32" w:rsidRPr="00C95D53" w:rsidRDefault="6001EF5D" w:rsidP="005F0B03">
      <w:pPr>
        <w:pStyle w:val="Heading1"/>
      </w:pPr>
      <w:r w:rsidRPr="00C95D53">
        <w:t>Toteutus: aikataulu ja rahoitussuunnitelma</w:t>
      </w:r>
    </w:p>
    <w:p w14:paraId="5DEB8A73" w14:textId="77777777" w:rsidR="00BC516F" w:rsidRPr="00C95D53" w:rsidRDefault="6001EF5D" w:rsidP="005F0B03">
      <w:pPr>
        <w:pStyle w:val="Heading2"/>
      </w:pPr>
      <w:r w:rsidRPr="00C95D53">
        <w:t xml:space="preserve">Väitöskirjan muoto: </w:t>
      </w:r>
    </w:p>
    <w:p w14:paraId="108BCFF4" w14:textId="1E472E23" w:rsidR="000C4E32" w:rsidRPr="00C95D53" w:rsidRDefault="6001EF5D" w:rsidP="005F0B03">
      <w:pPr>
        <w:pStyle w:val="OHJE"/>
        <w:rPr>
          <w:b/>
          <w:bCs/>
        </w:rPr>
      </w:pPr>
      <w:r w:rsidRPr="00C95D53">
        <w:t>Artikkeliväitöskirja</w:t>
      </w:r>
      <w:r w:rsidR="00BC516F" w:rsidRPr="00C95D53">
        <w:t xml:space="preserve"> tai monografia</w:t>
      </w:r>
    </w:p>
    <w:p w14:paraId="36B1545D" w14:textId="11DEF6FE" w:rsidR="00CA7870" w:rsidRPr="00C95D53" w:rsidRDefault="00BC516F" w:rsidP="00CA7870">
      <w:pPr>
        <w:pStyle w:val="OHJE"/>
      </w:pPr>
      <w:r w:rsidRPr="00C95D53">
        <w:t xml:space="preserve">Lue lisää </w:t>
      </w:r>
      <w:r w:rsidR="0024083A" w:rsidRPr="00C95D53">
        <w:t xml:space="preserve">väitöskirjan muodosta </w:t>
      </w:r>
      <w:hyperlink r:id="rId12">
        <w:r w:rsidR="006A3476" w:rsidRPr="00C95D53">
          <w:rPr>
            <w:rStyle w:val="Hyperlink"/>
          </w:rPr>
          <w:t>yliopiston verkkosivuilta</w:t>
        </w:r>
      </w:hyperlink>
      <w:r w:rsidR="006A3476" w:rsidRPr="00C95D53">
        <w:t xml:space="preserve"> </w:t>
      </w:r>
    </w:p>
    <w:p w14:paraId="03BF489C" w14:textId="7E90C392" w:rsidR="006A3476" w:rsidRPr="00C95D53" w:rsidRDefault="006A3476" w:rsidP="00E344D0">
      <w:pPr>
        <w:pStyle w:val="Heading2"/>
      </w:pPr>
      <w:r w:rsidRPr="00C95D53">
        <w:t>Tutkimustyön alustava aikataulu (max. 3000 merkkiä)</w:t>
      </w:r>
    </w:p>
    <w:p w14:paraId="14BF7458" w14:textId="77777777" w:rsidR="00715B0F" w:rsidRPr="00C95D53" w:rsidRDefault="00715B0F" w:rsidP="00715B0F">
      <w:pPr>
        <w:pStyle w:val="OHJE"/>
      </w:pPr>
      <w:r w:rsidRPr="00C95D53">
        <w:t>Kuvaile lyhyesti tutkimustyön alustava aikataulu. Kuvauksen tulisi sisältää:</w:t>
      </w:r>
    </w:p>
    <w:p w14:paraId="67AAD32A" w14:textId="568B936C" w:rsidR="00E344D0" w:rsidRPr="00C95D53" w:rsidRDefault="6001EF5D" w:rsidP="10C95DF6">
      <w:pPr>
        <w:pStyle w:val="OHJE"/>
      </w:pPr>
      <w:r w:rsidRPr="00C95D53">
        <w:t xml:space="preserve">Artikkelien julkaisusuunnitelma ja -aikataulu tai monografiaväitöskirjan alustava jäsennys </w:t>
      </w:r>
    </w:p>
    <w:p w14:paraId="68D57120" w14:textId="77A16319" w:rsidR="00D63F35" w:rsidRPr="00C95D53" w:rsidRDefault="002D7C5A" w:rsidP="00A57FA0">
      <w:pPr>
        <w:pStyle w:val="OHJE"/>
        <w:numPr>
          <w:ilvl w:val="0"/>
          <w:numId w:val="0"/>
        </w:numPr>
        <w:ind w:left="714" w:hanging="357"/>
      </w:pPr>
      <w:r w:rsidRPr="00C95D53">
        <w:t xml:space="preserve">Rahoitussuunnitelma: </w:t>
      </w:r>
      <w:r w:rsidR="00C91872" w:rsidRPr="00C95D53">
        <w:t>Suunniteltu rahoitus, mukaan lukien tähän mennessä tähän tutkimukseen saatu ja haettu rahoitus (tutkimusmateriaalit, kenttätyöt, matka- ja julkaisukulut jne). Tarkista mahdolliset esim. tutkimuskuluja koskevat lisäohjeet oman tohtoriohjelmasi ohjesivulta.</w:t>
      </w:r>
    </w:p>
    <w:p w14:paraId="39229E12" w14:textId="667AD13F" w:rsidR="00C91872" w:rsidRPr="00C95D53" w:rsidRDefault="00C91872" w:rsidP="00C91872">
      <w:pPr>
        <w:pStyle w:val="OHJE"/>
        <w:rPr>
          <w:iCs/>
        </w:rPr>
      </w:pPr>
      <w:r w:rsidRPr="00C95D53">
        <w:rPr>
          <w:iCs/>
        </w:rPr>
        <w:t>Riskienhallintasuunnitelma</w:t>
      </w:r>
    </w:p>
    <w:p w14:paraId="0649E8AD" w14:textId="3CFCAF02" w:rsidR="00E344D0" w:rsidRPr="00C95D53" w:rsidRDefault="00E344D0" w:rsidP="00E344D0">
      <w:pPr>
        <w:pStyle w:val="OHJE"/>
      </w:pPr>
      <w:r w:rsidRPr="00C95D53">
        <w:t xml:space="preserve">Jos olet jo aloittanut tutkimuksen, kerro </w:t>
      </w:r>
      <w:r w:rsidR="482668EB" w:rsidRPr="00C95D53">
        <w:t>selkeästi,</w:t>
      </w:r>
      <w:r w:rsidRPr="00C95D53">
        <w:t xml:space="preserve"> milloin se on aloitettu. Tarvittaessa voit lisätä tiedon mahdollisista urakatkoksista</w:t>
      </w:r>
      <w:r w:rsidR="001154C8" w:rsidRPr="00C95D53">
        <w:t xml:space="preserve"> </w:t>
      </w:r>
      <w:r w:rsidR="001154C8" w:rsidRPr="00C95D53">
        <w:rPr>
          <w:iCs/>
          <w:lang w:eastAsia="fi-FI"/>
        </w:rPr>
        <w:t>(</w:t>
      </w:r>
      <w:r w:rsidR="002D2099" w:rsidRPr="00C95D53">
        <w:rPr>
          <w:iCs/>
          <w:lang w:eastAsia="fi-FI"/>
        </w:rPr>
        <w:t>tiedon lisääminen on vapaaehtoista</w:t>
      </w:r>
      <w:r w:rsidR="001154C8" w:rsidRPr="00C95D53">
        <w:rPr>
          <w:iCs/>
          <w:lang w:eastAsia="fi-FI"/>
        </w:rPr>
        <w:t>)</w:t>
      </w:r>
      <w:r w:rsidR="002D2099" w:rsidRPr="00C95D53">
        <w:rPr>
          <w:iCs/>
          <w:lang w:eastAsia="fi-FI"/>
        </w:rPr>
        <w:t>.</w:t>
      </w:r>
    </w:p>
    <w:p w14:paraId="2060C020" w14:textId="49B505CE" w:rsidR="005F0B03" w:rsidRPr="00C95D53" w:rsidRDefault="00C91872" w:rsidP="00715B0F">
      <w:pPr>
        <w:pStyle w:val="OHJE"/>
      </w:pPr>
      <w:r w:rsidRPr="00C95D53">
        <w:t xml:space="preserve">Mikä tekee suunnitelmasta toteuttamiskelpoisen? Mitkä näkökohdat tukevat suunnitelman valmistumista neljässä vuodessa? </w:t>
      </w:r>
    </w:p>
    <w:p w14:paraId="5B32A726" w14:textId="77777777" w:rsidR="00211027" w:rsidRPr="00C95D53" w:rsidRDefault="00211027" w:rsidP="00A57FA0">
      <w:pPr>
        <w:pStyle w:val="Heading1"/>
      </w:pPr>
      <w:r w:rsidRPr="00C95D53">
        <w:t>Kirjallisuusviitteet</w:t>
      </w:r>
    </w:p>
    <w:p w14:paraId="41434AA6" w14:textId="7BFB72E7" w:rsidR="00211027" w:rsidRPr="00C95D53" w:rsidRDefault="00211027" w:rsidP="00211027">
      <w:pPr>
        <w:pStyle w:val="OHJE"/>
      </w:pPr>
      <w:r w:rsidRPr="00C95D53">
        <w:t>Tärkeimmät tutkimussuunnitelmaan liittyvät kirjallisuusviit</w:t>
      </w:r>
      <w:r w:rsidR="001639C8" w:rsidRPr="00C95D53">
        <w:t>t</w:t>
      </w:r>
      <w:r w:rsidRPr="00C95D53">
        <w:t>eet</w:t>
      </w:r>
    </w:p>
    <w:p w14:paraId="4D93A715" w14:textId="77777777" w:rsidR="00211027" w:rsidRPr="00C95D53" w:rsidRDefault="00211027" w:rsidP="00211027">
      <w:pPr>
        <w:pStyle w:val="OHJE"/>
      </w:pPr>
      <w:r w:rsidRPr="00C95D53">
        <w:t>Muotoile viitteet seuraavan ohjeen mukaan:</w:t>
      </w:r>
    </w:p>
    <w:p w14:paraId="347DB63C" w14:textId="77777777" w:rsidR="00211027" w:rsidRPr="00C95D53" w:rsidRDefault="00211027" w:rsidP="00A57FA0">
      <w:pPr>
        <w:pStyle w:val="OHJE"/>
        <w:numPr>
          <w:ilvl w:val="1"/>
          <w:numId w:val="8"/>
        </w:numPr>
      </w:pPr>
      <w:r w:rsidRPr="00C95D53">
        <w:t xml:space="preserve">Artikkeli tms jolla on DOI: Uotila L. et al. J. Immunol, 2017  </w:t>
      </w:r>
      <w:hyperlink r:id="rId13" w:history="1">
        <w:r w:rsidRPr="00C95D53">
          <w:rPr>
            <w:rStyle w:val="Hyperlink"/>
          </w:rPr>
          <w:t>https://doi.org/10.4049/jimmunol.1700087</w:t>
        </w:r>
      </w:hyperlink>
      <w:r w:rsidRPr="00C95D53">
        <w:t xml:space="preserve">  </w:t>
      </w:r>
    </w:p>
    <w:p w14:paraId="55C4DAF6" w14:textId="77777777" w:rsidR="00211027" w:rsidRPr="00C95D53" w:rsidRDefault="00211027" w:rsidP="00A57FA0">
      <w:pPr>
        <w:pStyle w:val="OHJE"/>
        <w:numPr>
          <w:ilvl w:val="1"/>
          <w:numId w:val="8"/>
        </w:numPr>
      </w:pPr>
      <w:r w:rsidRPr="00C95D53">
        <w:t>Artikkeli jolla ei ole DOI:ta: Klinge M. 1984. Aspects of the Nordic Self. Daedalus, 113 (2), p. 257-277.</w:t>
      </w:r>
    </w:p>
    <w:p w14:paraId="2B8BEA88" w14:textId="4779D6C0" w:rsidR="00022338" w:rsidRPr="00C95D53" w:rsidRDefault="00211027" w:rsidP="00A57FA0">
      <w:pPr>
        <w:pStyle w:val="OHJE"/>
      </w:pPr>
      <w:r w:rsidRPr="00C95D53">
        <w:t>Kirja: Kant I. 1999. Critique of Pure Reason. Cambridge University Press, Cambridge.</w:t>
      </w:r>
    </w:p>
    <w:p w14:paraId="6DBC45E1" w14:textId="28305A85" w:rsidR="0D36982F" w:rsidRPr="00C95D53" w:rsidRDefault="0D36982F" w:rsidP="002A322F">
      <w:pPr>
        <w:pStyle w:val="Heading1"/>
      </w:pPr>
      <w:r w:rsidRPr="00C95D53">
        <w:t>Tekoäly tutkimussuu</w:t>
      </w:r>
      <w:r w:rsidR="00BF566E" w:rsidRPr="00C95D53">
        <w:t>n</w:t>
      </w:r>
      <w:r w:rsidRPr="00C95D53">
        <w:t>nitelman laatimisessa</w:t>
      </w:r>
    </w:p>
    <w:p w14:paraId="0DEFC9B3" w14:textId="34F9C165" w:rsidR="000C4E32" w:rsidRPr="00C95D53" w:rsidRDefault="1609B83D" w:rsidP="00787C15">
      <w:pPr>
        <w:pStyle w:val="OHJE"/>
      </w:pPr>
      <w:r w:rsidRPr="00C95D53">
        <w:rPr>
          <w:iCs/>
        </w:rPr>
        <w:t xml:space="preserve">Tutustu Helsingin yliopiston linjauksiin tekoälyn käytöstä </w:t>
      </w:r>
      <w:hyperlink r:id="rId14">
        <w:r w:rsidRPr="00C95D53">
          <w:rPr>
            <w:rStyle w:val="Hyperlink"/>
            <w:rFonts w:eastAsia="Open Sans"/>
            <w:b/>
            <w:bCs/>
            <w:iCs/>
            <w:color w:val="0479A4"/>
          </w:rPr>
          <w:t>tutkimuksessa</w:t>
        </w:r>
      </w:hyperlink>
      <w:r w:rsidR="567EACF1" w:rsidRPr="00C95D53">
        <w:rPr>
          <w:b/>
          <w:bCs/>
          <w:iCs/>
          <w:color w:val="0479A4"/>
        </w:rPr>
        <w:t xml:space="preserve"> </w:t>
      </w:r>
      <w:r w:rsidR="00C50262" w:rsidRPr="00C95D53">
        <w:t xml:space="preserve">ja valmistele </w:t>
      </w:r>
      <w:r w:rsidR="00041BB9" w:rsidRPr="00C95D53">
        <w:t>hakemu</w:t>
      </w:r>
      <w:r w:rsidR="003B2B8A" w:rsidRPr="00C95D53">
        <w:t>ksesi niiden perusteella, ml. mahdolli</w:t>
      </w:r>
      <w:r w:rsidR="00E372C3" w:rsidRPr="00C95D53">
        <w:t>s</w:t>
      </w:r>
      <w:r w:rsidR="003B2B8A" w:rsidRPr="00C95D53">
        <w:t>en tekoälyn kä</w:t>
      </w:r>
      <w:r w:rsidR="00475D25" w:rsidRPr="00C95D53">
        <w:t>ytön asianmukainen raportointi</w:t>
      </w:r>
      <w:r w:rsidR="00E372C3" w:rsidRPr="00C95D53">
        <w:t>.</w:t>
      </w:r>
    </w:p>
    <w:sectPr w:rsidR="000C4E32" w:rsidRPr="00C95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21C9" w14:textId="77777777" w:rsidR="0087158D" w:rsidRDefault="0087158D" w:rsidP="0035652E">
      <w:r>
        <w:separator/>
      </w:r>
    </w:p>
  </w:endnote>
  <w:endnote w:type="continuationSeparator" w:id="0">
    <w:p w14:paraId="016E5EF6" w14:textId="77777777" w:rsidR="0087158D" w:rsidRDefault="0087158D" w:rsidP="0035652E">
      <w:r>
        <w:continuationSeparator/>
      </w:r>
    </w:p>
  </w:endnote>
  <w:endnote w:type="continuationNotice" w:id="1">
    <w:p w14:paraId="13D03754" w14:textId="77777777" w:rsidR="0087158D" w:rsidRDefault="008715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B670" w14:textId="77777777" w:rsidR="0087158D" w:rsidRDefault="0087158D" w:rsidP="0035652E">
      <w:r>
        <w:separator/>
      </w:r>
    </w:p>
  </w:footnote>
  <w:footnote w:type="continuationSeparator" w:id="0">
    <w:p w14:paraId="450226E5" w14:textId="77777777" w:rsidR="0087158D" w:rsidRDefault="0087158D" w:rsidP="0035652E">
      <w:r>
        <w:continuationSeparator/>
      </w:r>
    </w:p>
  </w:footnote>
  <w:footnote w:type="continuationNotice" w:id="1">
    <w:p w14:paraId="1B339AD4" w14:textId="77777777" w:rsidR="0087158D" w:rsidRDefault="008715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C0"/>
    <w:multiLevelType w:val="hybridMultilevel"/>
    <w:tmpl w:val="E6F27A6C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5A4218"/>
    <w:multiLevelType w:val="hybridMultilevel"/>
    <w:tmpl w:val="B868F61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53CB"/>
    <w:multiLevelType w:val="multilevel"/>
    <w:tmpl w:val="BD6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A8A58"/>
    <w:multiLevelType w:val="hybridMultilevel"/>
    <w:tmpl w:val="839A296E"/>
    <w:lvl w:ilvl="0" w:tplc="B1EC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A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B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E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E4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3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65B"/>
    <w:multiLevelType w:val="hybridMultilevel"/>
    <w:tmpl w:val="5326327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8520"/>
    <w:multiLevelType w:val="hybridMultilevel"/>
    <w:tmpl w:val="48AA0B78"/>
    <w:lvl w:ilvl="0" w:tplc="75C806BA">
      <w:start w:val="1"/>
      <w:numFmt w:val="decimal"/>
      <w:lvlText w:val="%1."/>
      <w:lvlJc w:val="left"/>
      <w:pPr>
        <w:ind w:left="360" w:hanging="360"/>
      </w:pPr>
    </w:lvl>
    <w:lvl w:ilvl="1" w:tplc="5B0EAF44">
      <w:start w:val="1"/>
      <w:numFmt w:val="lowerLetter"/>
      <w:lvlText w:val="%2."/>
      <w:lvlJc w:val="left"/>
      <w:pPr>
        <w:ind w:left="1440" w:hanging="360"/>
      </w:pPr>
    </w:lvl>
    <w:lvl w:ilvl="2" w:tplc="5A76C1DC">
      <w:start w:val="1"/>
      <w:numFmt w:val="lowerRoman"/>
      <w:lvlText w:val="%3."/>
      <w:lvlJc w:val="right"/>
      <w:pPr>
        <w:ind w:left="2160" w:hanging="180"/>
      </w:pPr>
    </w:lvl>
    <w:lvl w:ilvl="3" w:tplc="853E11FA">
      <w:start w:val="1"/>
      <w:numFmt w:val="decimal"/>
      <w:lvlText w:val="%4."/>
      <w:lvlJc w:val="left"/>
      <w:pPr>
        <w:ind w:left="2880" w:hanging="360"/>
      </w:pPr>
    </w:lvl>
    <w:lvl w:ilvl="4" w:tplc="20BC4ED6">
      <w:start w:val="1"/>
      <w:numFmt w:val="lowerLetter"/>
      <w:lvlText w:val="%5."/>
      <w:lvlJc w:val="left"/>
      <w:pPr>
        <w:ind w:left="3600" w:hanging="360"/>
      </w:pPr>
    </w:lvl>
    <w:lvl w:ilvl="5" w:tplc="F1FAA01A">
      <w:start w:val="1"/>
      <w:numFmt w:val="lowerRoman"/>
      <w:lvlText w:val="%6."/>
      <w:lvlJc w:val="right"/>
      <w:pPr>
        <w:ind w:left="4320" w:hanging="180"/>
      </w:pPr>
    </w:lvl>
    <w:lvl w:ilvl="6" w:tplc="AA727336">
      <w:start w:val="1"/>
      <w:numFmt w:val="decimal"/>
      <w:lvlText w:val="%7."/>
      <w:lvlJc w:val="left"/>
      <w:pPr>
        <w:ind w:left="5040" w:hanging="360"/>
      </w:pPr>
    </w:lvl>
    <w:lvl w:ilvl="7" w:tplc="53C04C30">
      <w:start w:val="1"/>
      <w:numFmt w:val="lowerLetter"/>
      <w:lvlText w:val="%8."/>
      <w:lvlJc w:val="left"/>
      <w:pPr>
        <w:ind w:left="5760" w:hanging="360"/>
      </w:pPr>
    </w:lvl>
    <w:lvl w:ilvl="8" w:tplc="582287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1423"/>
    <w:multiLevelType w:val="hybridMultilevel"/>
    <w:tmpl w:val="EA020D8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F170A3"/>
    <w:multiLevelType w:val="hybridMultilevel"/>
    <w:tmpl w:val="CD76E1D0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3112E2"/>
    <w:multiLevelType w:val="hybridMultilevel"/>
    <w:tmpl w:val="1B76C844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206855"/>
    <w:multiLevelType w:val="hybridMultilevel"/>
    <w:tmpl w:val="6D3609D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253F5F"/>
    <w:multiLevelType w:val="hybridMultilevel"/>
    <w:tmpl w:val="C45EDBBE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2E35F4"/>
    <w:multiLevelType w:val="hybridMultilevel"/>
    <w:tmpl w:val="8384C1E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BE566A"/>
    <w:multiLevelType w:val="hybridMultilevel"/>
    <w:tmpl w:val="589A5D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9E8"/>
    <w:multiLevelType w:val="hybridMultilevel"/>
    <w:tmpl w:val="A76A1FDA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43F1"/>
    <w:multiLevelType w:val="hybridMultilevel"/>
    <w:tmpl w:val="A19454F8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6F1094"/>
    <w:multiLevelType w:val="hybridMultilevel"/>
    <w:tmpl w:val="45B455D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B728"/>
    <w:multiLevelType w:val="hybridMultilevel"/>
    <w:tmpl w:val="B09824EE"/>
    <w:lvl w:ilvl="0" w:tplc="3014CCD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3C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2D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3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9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231C"/>
    <w:multiLevelType w:val="hybridMultilevel"/>
    <w:tmpl w:val="1FEC1B5C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4248"/>
    <w:multiLevelType w:val="hybridMultilevel"/>
    <w:tmpl w:val="F9E42528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70D8"/>
    <w:multiLevelType w:val="hybridMultilevel"/>
    <w:tmpl w:val="A0AA3D58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2249"/>
    <w:multiLevelType w:val="hybridMultilevel"/>
    <w:tmpl w:val="49489FEE"/>
    <w:lvl w:ilvl="0" w:tplc="DA905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60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B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E08D"/>
    <w:multiLevelType w:val="hybridMultilevel"/>
    <w:tmpl w:val="EC46005E"/>
    <w:lvl w:ilvl="0" w:tplc="7572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E4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22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6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F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02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5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9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9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111DF"/>
    <w:multiLevelType w:val="hybridMultilevel"/>
    <w:tmpl w:val="1590AF6C"/>
    <w:lvl w:ilvl="0" w:tplc="38DEE5B0">
      <w:numFmt w:val="bullet"/>
      <w:pStyle w:val="OHJ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0347"/>
    <w:multiLevelType w:val="hybridMultilevel"/>
    <w:tmpl w:val="779E6E80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0A4E8E"/>
    <w:multiLevelType w:val="hybridMultilevel"/>
    <w:tmpl w:val="D3F2A28C"/>
    <w:lvl w:ilvl="0" w:tplc="69402B1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BA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9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A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45FE2"/>
    <w:multiLevelType w:val="hybridMultilevel"/>
    <w:tmpl w:val="1CDC7CF8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FA06B0"/>
    <w:multiLevelType w:val="hybridMultilevel"/>
    <w:tmpl w:val="79E0E368"/>
    <w:lvl w:ilvl="0" w:tplc="AE22D3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4F2993"/>
    <w:multiLevelType w:val="multilevel"/>
    <w:tmpl w:val="AED80B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E51EE"/>
    <w:multiLevelType w:val="multilevel"/>
    <w:tmpl w:val="92449F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14357"/>
    <w:multiLevelType w:val="hybridMultilevel"/>
    <w:tmpl w:val="B886A572"/>
    <w:lvl w:ilvl="0" w:tplc="6A6417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444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3DB9"/>
    <w:multiLevelType w:val="hybridMultilevel"/>
    <w:tmpl w:val="7FB4C2A2"/>
    <w:lvl w:ilvl="0" w:tplc="7CC057B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2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6E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5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2C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263"/>
    <w:multiLevelType w:val="multilevel"/>
    <w:tmpl w:val="A39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E3419"/>
    <w:multiLevelType w:val="hybridMultilevel"/>
    <w:tmpl w:val="BC024AFA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D5D08"/>
    <w:multiLevelType w:val="hybridMultilevel"/>
    <w:tmpl w:val="689816C2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24"/>
  </w:num>
  <w:num w:numId="5">
    <w:abstractNumId w:val="3"/>
  </w:num>
  <w:num w:numId="6">
    <w:abstractNumId w:val="16"/>
  </w:num>
  <w:num w:numId="7">
    <w:abstractNumId w:val="5"/>
  </w:num>
  <w:num w:numId="8">
    <w:abstractNumId w:val="22"/>
  </w:num>
  <w:num w:numId="9">
    <w:abstractNumId w:val="19"/>
  </w:num>
  <w:num w:numId="10">
    <w:abstractNumId w:val="33"/>
  </w:num>
  <w:num w:numId="11">
    <w:abstractNumId w:val="12"/>
  </w:num>
  <w:num w:numId="12">
    <w:abstractNumId w:val="17"/>
  </w:num>
  <w:num w:numId="13">
    <w:abstractNumId w:val="29"/>
  </w:num>
  <w:num w:numId="14">
    <w:abstractNumId w:val="1"/>
  </w:num>
  <w:num w:numId="15">
    <w:abstractNumId w:val="4"/>
  </w:num>
  <w:num w:numId="16">
    <w:abstractNumId w:val="26"/>
  </w:num>
  <w:num w:numId="17">
    <w:abstractNumId w:val="23"/>
  </w:num>
  <w:num w:numId="18">
    <w:abstractNumId w:val="8"/>
  </w:num>
  <w:num w:numId="19">
    <w:abstractNumId w:val="9"/>
  </w:num>
  <w:num w:numId="20">
    <w:abstractNumId w:val="14"/>
  </w:num>
  <w:num w:numId="21">
    <w:abstractNumId w:val="6"/>
  </w:num>
  <w:num w:numId="22">
    <w:abstractNumId w:val="10"/>
  </w:num>
  <w:num w:numId="23">
    <w:abstractNumId w:val="13"/>
  </w:num>
  <w:num w:numId="24">
    <w:abstractNumId w:val="18"/>
  </w:num>
  <w:num w:numId="25">
    <w:abstractNumId w:val="25"/>
  </w:num>
  <w:num w:numId="26">
    <w:abstractNumId w:val="11"/>
  </w:num>
  <w:num w:numId="27">
    <w:abstractNumId w:val="32"/>
  </w:num>
  <w:num w:numId="28">
    <w:abstractNumId w:val="7"/>
  </w:num>
  <w:num w:numId="29">
    <w:abstractNumId w:val="0"/>
  </w:num>
  <w:num w:numId="30">
    <w:abstractNumId w:val="15"/>
  </w:num>
  <w:num w:numId="31">
    <w:abstractNumId w:val="31"/>
  </w:num>
  <w:num w:numId="32">
    <w:abstractNumId w:val="2"/>
  </w:num>
  <w:num w:numId="33">
    <w:abstractNumId w:val="27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2D"/>
    <w:rsid w:val="00020260"/>
    <w:rsid w:val="00020F87"/>
    <w:rsid w:val="00022338"/>
    <w:rsid w:val="00036D2A"/>
    <w:rsid w:val="00041BB9"/>
    <w:rsid w:val="00042148"/>
    <w:rsid w:val="00043279"/>
    <w:rsid w:val="00057B7F"/>
    <w:rsid w:val="00064121"/>
    <w:rsid w:val="00067CE1"/>
    <w:rsid w:val="00086839"/>
    <w:rsid w:val="000877C7"/>
    <w:rsid w:val="000B3F38"/>
    <w:rsid w:val="000C3E86"/>
    <w:rsid w:val="000C4E32"/>
    <w:rsid w:val="000D1B07"/>
    <w:rsid w:val="00111430"/>
    <w:rsid w:val="001154C8"/>
    <w:rsid w:val="00117FA6"/>
    <w:rsid w:val="001627DA"/>
    <w:rsid w:val="001639C8"/>
    <w:rsid w:val="00170069"/>
    <w:rsid w:val="00177A2E"/>
    <w:rsid w:val="0018567D"/>
    <w:rsid w:val="00187A15"/>
    <w:rsid w:val="00195A9C"/>
    <w:rsid w:val="001A0F6B"/>
    <w:rsid w:val="001A363E"/>
    <w:rsid w:val="001A656D"/>
    <w:rsid w:val="001B608E"/>
    <w:rsid w:val="001B63DB"/>
    <w:rsid w:val="001D7E2D"/>
    <w:rsid w:val="001E4964"/>
    <w:rsid w:val="0021098F"/>
    <w:rsid w:val="00211027"/>
    <w:rsid w:val="00217B71"/>
    <w:rsid w:val="002233A3"/>
    <w:rsid w:val="00230526"/>
    <w:rsid w:val="00232477"/>
    <w:rsid w:val="00234A83"/>
    <w:rsid w:val="0024083A"/>
    <w:rsid w:val="002519EB"/>
    <w:rsid w:val="00252D5D"/>
    <w:rsid w:val="00266375"/>
    <w:rsid w:val="00267BA6"/>
    <w:rsid w:val="0028671B"/>
    <w:rsid w:val="00297764"/>
    <w:rsid w:val="002A322F"/>
    <w:rsid w:val="002C7C1F"/>
    <w:rsid w:val="002D2099"/>
    <w:rsid w:val="002D7C5A"/>
    <w:rsid w:val="002F3056"/>
    <w:rsid w:val="002F5809"/>
    <w:rsid w:val="002F6E5C"/>
    <w:rsid w:val="0031017B"/>
    <w:rsid w:val="00310A81"/>
    <w:rsid w:val="003479BE"/>
    <w:rsid w:val="00351515"/>
    <w:rsid w:val="0035569D"/>
    <w:rsid w:val="0035652E"/>
    <w:rsid w:val="003673D5"/>
    <w:rsid w:val="00372BF4"/>
    <w:rsid w:val="00386015"/>
    <w:rsid w:val="0039404B"/>
    <w:rsid w:val="003A7042"/>
    <w:rsid w:val="003A766B"/>
    <w:rsid w:val="003A7C54"/>
    <w:rsid w:val="003B2B8A"/>
    <w:rsid w:val="003C51CE"/>
    <w:rsid w:val="003D6A59"/>
    <w:rsid w:val="003F413D"/>
    <w:rsid w:val="00413896"/>
    <w:rsid w:val="00446AEB"/>
    <w:rsid w:val="00452020"/>
    <w:rsid w:val="00453278"/>
    <w:rsid w:val="00472490"/>
    <w:rsid w:val="00475D25"/>
    <w:rsid w:val="00477F77"/>
    <w:rsid w:val="00484D2D"/>
    <w:rsid w:val="0049213B"/>
    <w:rsid w:val="004D6E33"/>
    <w:rsid w:val="004E77FF"/>
    <w:rsid w:val="004F127C"/>
    <w:rsid w:val="004F34FC"/>
    <w:rsid w:val="00503EDB"/>
    <w:rsid w:val="00507E92"/>
    <w:rsid w:val="00510AAC"/>
    <w:rsid w:val="005111A1"/>
    <w:rsid w:val="005116D5"/>
    <w:rsid w:val="00513534"/>
    <w:rsid w:val="00526BA8"/>
    <w:rsid w:val="005511C1"/>
    <w:rsid w:val="005602B7"/>
    <w:rsid w:val="0056035C"/>
    <w:rsid w:val="00561D33"/>
    <w:rsid w:val="00563BDD"/>
    <w:rsid w:val="00573163"/>
    <w:rsid w:val="00577A2D"/>
    <w:rsid w:val="00592153"/>
    <w:rsid w:val="005A047A"/>
    <w:rsid w:val="005B5F39"/>
    <w:rsid w:val="005E7B4F"/>
    <w:rsid w:val="005F0B03"/>
    <w:rsid w:val="00604395"/>
    <w:rsid w:val="006304D5"/>
    <w:rsid w:val="00631AF5"/>
    <w:rsid w:val="00650004"/>
    <w:rsid w:val="00652086"/>
    <w:rsid w:val="00653CF1"/>
    <w:rsid w:val="00657913"/>
    <w:rsid w:val="00662968"/>
    <w:rsid w:val="006662FD"/>
    <w:rsid w:val="0067392C"/>
    <w:rsid w:val="00681D11"/>
    <w:rsid w:val="006931F2"/>
    <w:rsid w:val="006A3476"/>
    <w:rsid w:val="006B310A"/>
    <w:rsid w:val="006C5857"/>
    <w:rsid w:val="006C5C3C"/>
    <w:rsid w:val="006C64B3"/>
    <w:rsid w:val="006E02AB"/>
    <w:rsid w:val="006E3980"/>
    <w:rsid w:val="006F3466"/>
    <w:rsid w:val="00704D0B"/>
    <w:rsid w:val="00712397"/>
    <w:rsid w:val="00714071"/>
    <w:rsid w:val="00715B0F"/>
    <w:rsid w:val="00723C98"/>
    <w:rsid w:val="00740D7F"/>
    <w:rsid w:val="0075063E"/>
    <w:rsid w:val="007631C7"/>
    <w:rsid w:val="007736B2"/>
    <w:rsid w:val="00781CCE"/>
    <w:rsid w:val="00787C15"/>
    <w:rsid w:val="007A2F44"/>
    <w:rsid w:val="007A3225"/>
    <w:rsid w:val="007A73F4"/>
    <w:rsid w:val="007B1A37"/>
    <w:rsid w:val="007D4491"/>
    <w:rsid w:val="007E1725"/>
    <w:rsid w:val="007E60C2"/>
    <w:rsid w:val="007F6E2C"/>
    <w:rsid w:val="0083735D"/>
    <w:rsid w:val="008508CC"/>
    <w:rsid w:val="0087158D"/>
    <w:rsid w:val="00892F60"/>
    <w:rsid w:val="008E7205"/>
    <w:rsid w:val="00906C96"/>
    <w:rsid w:val="00907C1A"/>
    <w:rsid w:val="00923A9A"/>
    <w:rsid w:val="009241B3"/>
    <w:rsid w:val="00924294"/>
    <w:rsid w:val="00932C3D"/>
    <w:rsid w:val="0094681D"/>
    <w:rsid w:val="00951B82"/>
    <w:rsid w:val="0095446B"/>
    <w:rsid w:val="00963F6A"/>
    <w:rsid w:val="00971AFA"/>
    <w:rsid w:val="00977A91"/>
    <w:rsid w:val="009A25D6"/>
    <w:rsid w:val="009B64D4"/>
    <w:rsid w:val="009C3A61"/>
    <w:rsid w:val="009C6CDC"/>
    <w:rsid w:val="009F40CF"/>
    <w:rsid w:val="00A235BB"/>
    <w:rsid w:val="00A43F42"/>
    <w:rsid w:val="00A45128"/>
    <w:rsid w:val="00A57FA0"/>
    <w:rsid w:val="00AA4E4B"/>
    <w:rsid w:val="00AB751C"/>
    <w:rsid w:val="00AC2FC4"/>
    <w:rsid w:val="00AC2FCE"/>
    <w:rsid w:val="00AD5BC9"/>
    <w:rsid w:val="00AE7A08"/>
    <w:rsid w:val="00AF169B"/>
    <w:rsid w:val="00AF476B"/>
    <w:rsid w:val="00B00A13"/>
    <w:rsid w:val="00B05DCB"/>
    <w:rsid w:val="00B10667"/>
    <w:rsid w:val="00B13854"/>
    <w:rsid w:val="00B17CFA"/>
    <w:rsid w:val="00B51AF6"/>
    <w:rsid w:val="00B526E8"/>
    <w:rsid w:val="00B82053"/>
    <w:rsid w:val="00B9142D"/>
    <w:rsid w:val="00BA1C48"/>
    <w:rsid w:val="00BC516F"/>
    <w:rsid w:val="00BD0EE0"/>
    <w:rsid w:val="00BD646D"/>
    <w:rsid w:val="00BF566E"/>
    <w:rsid w:val="00C20FE5"/>
    <w:rsid w:val="00C50262"/>
    <w:rsid w:val="00C543A6"/>
    <w:rsid w:val="00C55036"/>
    <w:rsid w:val="00C66ECF"/>
    <w:rsid w:val="00C76ABD"/>
    <w:rsid w:val="00C8376C"/>
    <w:rsid w:val="00C84146"/>
    <w:rsid w:val="00C91872"/>
    <w:rsid w:val="00C94E0C"/>
    <w:rsid w:val="00C95D53"/>
    <w:rsid w:val="00CA7870"/>
    <w:rsid w:val="00CB29C0"/>
    <w:rsid w:val="00CE125E"/>
    <w:rsid w:val="00CE1461"/>
    <w:rsid w:val="00D029B1"/>
    <w:rsid w:val="00D06103"/>
    <w:rsid w:val="00D25F42"/>
    <w:rsid w:val="00D44BE4"/>
    <w:rsid w:val="00D5248F"/>
    <w:rsid w:val="00D54CC8"/>
    <w:rsid w:val="00D56756"/>
    <w:rsid w:val="00D63F35"/>
    <w:rsid w:val="00D74381"/>
    <w:rsid w:val="00D76395"/>
    <w:rsid w:val="00D955FF"/>
    <w:rsid w:val="00D966FC"/>
    <w:rsid w:val="00D96FF7"/>
    <w:rsid w:val="00DA4D32"/>
    <w:rsid w:val="00DC7ADD"/>
    <w:rsid w:val="00DE06A1"/>
    <w:rsid w:val="00DE1AA9"/>
    <w:rsid w:val="00E03E0C"/>
    <w:rsid w:val="00E20755"/>
    <w:rsid w:val="00E344D0"/>
    <w:rsid w:val="00E372C3"/>
    <w:rsid w:val="00E3734A"/>
    <w:rsid w:val="00E57C7B"/>
    <w:rsid w:val="00E66E37"/>
    <w:rsid w:val="00E92F29"/>
    <w:rsid w:val="00EB18A8"/>
    <w:rsid w:val="00EC0C79"/>
    <w:rsid w:val="00EC1CE6"/>
    <w:rsid w:val="00EC5D7A"/>
    <w:rsid w:val="00EC6D88"/>
    <w:rsid w:val="00ED15CE"/>
    <w:rsid w:val="00EE2382"/>
    <w:rsid w:val="00EF56C6"/>
    <w:rsid w:val="00F1140A"/>
    <w:rsid w:val="00F21670"/>
    <w:rsid w:val="00F24811"/>
    <w:rsid w:val="00F32559"/>
    <w:rsid w:val="00F4707B"/>
    <w:rsid w:val="00F6007C"/>
    <w:rsid w:val="00F7258F"/>
    <w:rsid w:val="00F73186"/>
    <w:rsid w:val="00F80BF7"/>
    <w:rsid w:val="00FB2EF0"/>
    <w:rsid w:val="00FB76C5"/>
    <w:rsid w:val="00FE5F49"/>
    <w:rsid w:val="00FE6654"/>
    <w:rsid w:val="00FF2D5E"/>
    <w:rsid w:val="00FF4AC2"/>
    <w:rsid w:val="00FF62D9"/>
    <w:rsid w:val="016C83E4"/>
    <w:rsid w:val="0453116F"/>
    <w:rsid w:val="05334CA5"/>
    <w:rsid w:val="095B6142"/>
    <w:rsid w:val="0A06BDC8"/>
    <w:rsid w:val="0A6976E1"/>
    <w:rsid w:val="0BA28E29"/>
    <w:rsid w:val="0D36982F"/>
    <w:rsid w:val="0E8112CE"/>
    <w:rsid w:val="10C95DF6"/>
    <w:rsid w:val="111D7C28"/>
    <w:rsid w:val="11A81D4C"/>
    <w:rsid w:val="11B82011"/>
    <w:rsid w:val="1609B83D"/>
    <w:rsid w:val="16F803E5"/>
    <w:rsid w:val="190C7958"/>
    <w:rsid w:val="199C1DD1"/>
    <w:rsid w:val="1B747530"/>
    <w:rsid w:val="1C0E9649"/>
    <w:rsid w:val="1C5CBEC7"/>
    <w:rsid w:val="1C849D8E"/>
    <w:rsid w:val="1C946B5C"/>
    <w:rsid w:val="1CE948DE"/>
    <w:rsid w:val="1D7C2DA6"/>
    <w:rsid w:val="1D995C06"/>
    <w:rsid w:val="1DB4F324"/>
    <w:rsid w:val="1E22F688"/>
    <w:rsid w:val="1EC127E9"/>
    <w:rsid w:val="221B0C3F"/>
    <w:rsid w:val="23118DB8"/>
    <w:rsid w:val="242BE314"/>
    <w:rsid w:val="24303821"/>
    <w:rsid w:val="24EEB943"/>
    <w:rsid w:val="279B20D6"/>
    <w:rsid w:val="2A08EEA9"/>
    <w:rsid w:val="2AFFE74E"/>
    <w:rsid w:val="2B261AC8"/>
    <w:rsid w:val="2CDCBC70"/>
    <w:rsid w:val="2EAD94C1"/>
    <w:rsid w:val="2FBC61E6"/>
    <w:rsid w:val="3041947B"/>
    <w:rsid w:val="3248CD11"/>
    <w:rsid w:val="33B00BC9"/>
    <w:rsid w:val="33E49D72"/>
    <w:rsid w:val="366BE1D3"/>
    <w:rsid w:val="38F5715D"/>
    <w:rsid w:val="3A43E1F0"/>
    <w:rsid w:val="3BEFAF57"/>
    <w:rsid w:val="3ECCC910"/>
    <w:rsid w:val="3F6D050E"/>
    <w:rsid w:val="3F6EB550"/>
    <w:rsid w:val="40F1737A"/>
    <w:rsid w:val="4181CA69"/>
    <w:rsid w:val="4254FC6E"/>
    <w:rsid w:val="44254C93"/>
    <w:rsid w:val="47614E6B"/>
    <w:rsid w:val="47D3D85F"/>
    <w:rsid w:val="47F754C4"/>
    <w:rsid w:val="482668EB"/>
    <w:rsid w:val="483C353E"/>
    <w:rsid w:val="4928EB69"/>
    <w:rsid w:val="4AD4E62C"/>
    <w:rsid w:val="4B213453"/>
    <w:rsid w:val="4BB9E938"/>
    <w:rsid w:val="4C0DC0A7"/>
    <w:rsid w:val="4C2C1E58"/>
    <w:rsid w:val="4DA99108"/>
    <w:rsid w:val="4E949288"/>
    <w:rsid w:val="4F456169"/>
    <w:rsid w:val="50C8096D"/>
    <w:rsid w:val="5370541D"/>
    <w:rsid w:val="53743DD4"/>
    <w:rsid w:val="55AA298B"/>
    <w:rsid w:val="567EACF1"/>
    <w:rsid w:val="56F5EA88"/>
    <w:rsid w:val="574D2F41"/>
    <w:rsid w:val="598F4008"/>
    <w:rsid w:val="5A32B9CA"/>
    <w:rsid w:val="5AF94CAE"/>
    <w:rsid w:val="5C6E7A65"/>
    <w:rsid w:val="5D711985"/>
    <w:rsid w:val="5EF26D5A"/>
    <w:rsid w:val="6001EF5D"/>
    <w:rsid w:val="608339EE"/>
    <w:rsid w:val="62BF1B15"/>
    <w:rsid w:val="638C37E1"/>
    <w:rsid w:val="63CD609D"/>
    <w:rsid w:val="645995F8"/>
    <w:rsid w:val="64DEDFA7"/>
    <w:rsid w:val="65CB1EDA"/>
    <w:rsid w:val="66B41048"/>
    <w:rsid w:val="6736CACC"/>
    <w:rsid w:val="6B25EE66"/>
    <w:rsid w:val="6B8E61BA"/>
    <w:rsid w:val="6D14A2D1"/>
    <w:rsid w:val="6E9E7136"/>
    <w:rsid w:val="6F421FEF"/>
    <w:rsid w:val="71CA9FDB"/>
    <w:rsid w:val="73117EFA"/>
    <w:rsid w:val="742965E7"/>
    <w:rsid w:val="77ED9E28"/>
    <w:rsid w:val="78951C77"/>
    <w:rsid w:val="7B5D64E4"/>
    <w:rsid w:val="7CC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5C87"/>
  <w15:chartTrackingRefBased/>
  <w15:docId w15:val="{0A147ADE-92FB-4371-B7CE-D903F1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9C"/>
    <w:pPr>
      <w:spacing w:after="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BF566E"/>
    <w:pPr>
      <w:spacing w:before="120"/>
      <w:ind w:left="0"/>
      <w:outlineLvl w:val="0"/>
    </w:pPr>
    <w:rPr>
      <w:rFonts w:cstheme="min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2E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F0B0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142D"/>
    <w:pPr>
      <w:ind w:left="720"/>
      <w:contextualSpacing/>
    </w:pPr>
  </w:style>
  <w:style w:type="character" w:customStyle="1" w:styleId="normaltextrun">
    <w:name w:val="normaltextrun"/>
    <w:basedOn w:val="DefaultParagraphFont"/>
    <w:rsid w:val="00064121"/>
  </w:style>
  <w:style w:type="character" w:styleId="CommentReference">
    <w:name w:val="annotation reference"/>
    <w:basedOn w:val="DefaultParagraphFont"/>
    <w:uiPriority w:val="99"/>
    <w:semiHidden/>
    <w:unhideWhenUsed/>
    <w:rsid w:val="0065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04"/>
    <w:rPr>
      <w:b/>
      <w:bCs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650004"/>
    <w:pPr>
      <w:spacing w:line="36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character" w:customStyle="1" w:styleId="Style2Char">
    <w:name w:val="Style2 Char"/>
    <w:basedOn w:val="DefaultParagraphFont"/>
    <w:link w:val="Style2"/>
    <w:rsid w:val="00650004"/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51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D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566E"/>
    <w:rPr>
      <w:rFonts w:cstheme="minorHAnsi"/>
      <w:b/>
      <w:bCs/>
      <w:sz w:val="28"/>
      <w:szCs w:val="32"/>
    </w:rPr>
  </w:style>
  <w:style w:type="paragraph" w:customStyle="1" w:styleId="OHJE">
    <w:name w:val="OHJE"/>
    <w:basedOn w:val="ListParagraph"/>
    <w:next w:val="Normal"/>
    <w:link w:val="OHJEChar"/>
    <w:uiPriority w:val="1"/>
    <w:qFormat/>
    <w:rsid w:val="005F0B03"/>
    <w:pPr>
      <w:numPr>
        <w:numId w:val="8"/>
      </w:numPr>
      <w:ind w:left="714" w:hanging="357"/>
    </w:pPr>
    <w:rPr>
      <w:rFonts w:cstheme="minorHAnsi"/>
      <w:i/>
    </w:rPr>
  </w:style>
  <w:style w:type="paragraph" w:styleId="Header">
    <w:name w:val="header"/>
    <w:basedOn w:val="Normal"/>
    <w:link w:val="Head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652E"/>
  </w:style>
  <w:style w:type="character" w:customStyle="1" w:styleId="OHJEChar">
    <w:name w:val="OHJE Char"/>
    <w:basedOn w:val="ListParagraphChar"/>
    <w:link w:val="OHJE"/>
    <w:uiPriority w:val="1"/>
    <w:rsid w:val="005F0B03"/>
    <w:rPr>
      <w:rFonts w:cstheme="min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5652E"/>
  </w:style>
  <w:style w:type="paragraph" w:styleId="Footer">
    <w:name w:val="footer"/>
    <w:basedOn w:val="Normal"/>
    <w:link w:val="Foot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2E"/>
  </w:style>
  <w:style w:type="character" w:customStyle="1" w:styleId="Heading2Char">
    <w:name w:val="Heading 2 Char"/>
    <w:basedOn w:val="DefaultParagraphFont"/>
    <w:link w:val="Heading2"/>
    <w:uiPriority w:val="9"/>
    <w:rsid w:val="0035652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F0B03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F6E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71B"/>
    <w:pPr>
      <w:widowControl w:val="0"/>
      <w:spacing w:after="240" w:line="36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71B"/>
    <w:rPr>
      <w:rFonts w:ascii="Myriad Pro" w:eastAsia="Times New Roman" w:hAnsi="Myriad Pr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7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6F346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5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049/jimmunol.17000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s.helsinki.fi/ohjeet/artikkeli/vaitoskirjan-rakenne-ja-arviointikriteer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inki.fi/fi/tutkimus/vastuullinen-tiede/tutkimusetiik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inki.fi/fi/tutkimus/vastuullinen-tiede/tekoalyn-kaytto-tutkimukse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F01EDADAD074B805233FD87D5CAA4" ma:contentTypeVersion="6" ma:contentTypeDescription="Create a new document." ma:contentTypeScope="" ma:versionID="1795b1eb3d970fc5b777cd467c7f3c71">
  <xsd:schema xmlns:xsd="http://www.w3.org/2001/XMLSchema" xmlns:xs="http://www.w3.org/2001/XMLSchema" xmlns:p="http://schemas.microsoft.com/office/2006/metadata/properties" xmlns:ns2="59da3798-6948-44ee-b928-675834581650" xmlns:ns3="f8cbb5f6-e562-4197-a005-0ca5ac685c1f" targetNamespace="http://schemas.microsoft.com/office/2006/metadata/properties" ma:root="true" ma:fieldsID="a6f95a46907eb8a460fc40a3f781b1f8" ns2:_="" ns3:_="">
    <xsd:import namespace="59da3798-6948-44ee-b928-675834581650"/>
    <xsd:import namespace="f8cbb5f6-e562-4197-a005-0ca5ac68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3798-6948-44ee-b928-67583458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b5f6-e562-4197-a005-0ca5ac68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B9E8C-E352-4D14-8C14-E1AD200B28B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59da3798-6948-44ee-b928-67583458165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8cbb5f6-e562-4197-a005-0ca5ac685c1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555A1E-98F9-41E6-980F-F8BDF4A5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3798-6948-44ee-b928-675834581650"/>
    <ds:schemaRef ds:uri="f8cbb5f6-e562-4197-a005-0ca5ac68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B0523-7A0F-4528-9D57-C2072A4CA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FA987-39F9-E24F-A716-7404A75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4772</Characters>
  <Application>Microsoft Office Word</Application>
  <DocSecurity>0</DocSecurity>
  <Lines>39</Lines>
  <Paragraphs>10</Paragraphs>
  <ScaleCrop>false</ScaleCrop>
  <Company/>
  <LinksUpToDate>false</LinksUpToDate>
  <CharactersWithSpaces>5351</CharactersWithSpaces>
  <SharedDoc>false</SharedDoc>
  <HLinks>
    <vt:vector size="24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www.helsinki.fi/fi/tutkimus/vastuullinen-tiede/tekoalyn-kaytto-tutkimuksessa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s://doi.org/10.4049/jimmunol.1700087</vt:lpwstr>
      </vt:variant>
      <vt:variant>
        <vt:lpwstr/>
      </vt:variant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s://studies.helsinki.fi/ohjeet/artikkeli/vaitoskirjan-rakenne-ja-arviointikriteerit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s://www.helsinki.fi/fi/tutkimus/vastuullinen-tiede/tutkimusetiik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, Alma</dc:creator>
  <cp:keywords/>
  <dc:description/>
  <cp:lastModifiedBy>Helppolainen, Satu H</cp:lastModifiedBy>
  <cp:revision>10</cp:revision>
  <dcterms:created xsi:type="dcterms:W3CDTF">2025-05-27T11:35:00Z</dcterms:created>
  <dcterms:modified xsi:type="dcterms:W3CDTF">2025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01EDADAD074B805233FD87D5CAA4</vt:lpwstr>
  </property>
</Properties>
</file>